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166AE4" w:rsidP="001665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İMNASTİK</w:t>
      </w:r>
      <w:r w:rsidR="00C84094">
        <w:rPr>
          <w:b/>
          <w:sz w:val="24"/>
          <w:szCs w:val="24"/>
        </w:rPr>
        <w:t xml:space="preserve"> TÜRKİYE ŞAMPİYONA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2"/>
        <w:gridCol w:w="6800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84094" w:rsidP="00BF0EC1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ÖZEL SPORCULAR </w:t>
            </w:r>
            <w:r w:rsidR="00BF0EC1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CİMNASTİK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TÜRKİYE ŞAMPİYONASI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BF0EC1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19-21 </w:t>
            </w:r>
            <w:r w:rsidR="00325F5D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HAZİRAN 2018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BF0EC1" w:rsidP="00C0559E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KAYA PRESTİGEOTEL </w:t>
            </w:r>
            <w:r w:rsidR="00166AE4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(ÇANKAYA-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İZMİR</w:t>
            </w:r>
            <w:r w:rsidR="00166AE4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)</w:t>
            </w: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="00EB3575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BF0EC1" w:rsidP="00325F5D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BORNOVA </w:t>
            </w:r>
            <w:r w:rsidR="00166AE4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GHSİM </w:t>
            </w:r>
            <w:r w:rsidR="009A1055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CİMNASTİK SALON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Pr="00325F5D" w:rsidRDefault="00BF0EC1" w:rsidP="00325F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19 </w:t>
            </w:r>
            <w:r w:rsidR="00325F5D" w:rsidRPr="00325F5D">
              <w:rPr>
                <w:b/>
                <w:color w:val="FF0000"/>
                <w:sz w:val="24"/>
                <w:szCs w:val="24"/>
              </w:rPr>
              <w:t>HAZİRAN 2018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66AE4">
              <w:rPr>
                <w:b/>
                <w:color w:val="FF0000"/>
                <w:sz w:val="24"/>
                <w:szCs w:val="24"/>
              </w:rPr>
              <w:t>SALI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-12:0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26" w:type="dxa"/>
            <w:gridSpan w:val="2"/>
          </w:tcPr>
          <w:p w:rsidR="00CA3BE7" w:rsidRPr="007928ED" w:rsidRDefault="00BF0EC1" w:rsidP="00392206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zmir’e 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-14:3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  <w:r w:rsidR="00C84094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üm Kulüplerimizin Katılması Zorunludur.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-20:0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BF0EC1" w:rsidP="0066521D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 HAZİRAN 2018 </w:t>
            </w:r>
            <w:r w:rsidR="00166AE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ARŞAMBA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-08:3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  <w:r w:rsidR="001E7158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10" w:type="dxa"/>
          </w:tcPr>
          <w:p w:rsidR="00AE21D3" w:rsidRPr="00AE21D3" w:rsidRDefault="006C4618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</w:t>
            </w:r>
            <w:r w:rsidR="00AE21D3"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zırlık</w:t>
            </w:r>
          </w:p>
        </w:tc>
      </w:tr>
      <w:tr w:rsidR="00BF0EC1" w:rsidTr="00AE21D3">
        <w:trPr>
          <w:trHeight w:val="428"/>
        </w:trPr>
        <w:tc>
          <w:tcPr>
            <w:tcW w:w="2295" w:type="dxa"/>
            <w:gridSpan w:val="3"/>
          </w:tcPr>
          <w:p w:rsidR="00BF0EC1" w:rsidRPr="00AE21D3" w:rsidRDefault="00BF0EC1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10" w:type="dxa"/>
          </w:tcPr>
          <w:p w:rsidR="00BF0EC1" w:rsidRPr="00AE21D3" w:rsidRDefault="00BF0EC1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İYONA AÇILIŞI</w:t>
            </w:r>
            <w:r w:rsidR="00166AE4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BORNOVA (CİMNASTİK SALONU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-14:3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10" w:type="dxa"/>
          </w:tcPr>
          <w:p w:rsidR="00AE21D3" w:rsidRPr="00AE21D3" w:rsidRDefault="00C22FDE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Kumanya</w:t>
            </w:r>
            <w:r w:rsidR="00AE21D3"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C22FDE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:30-19:0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10" w:type="dxa"/>
          </w:tcPr>
          <w:p w:rsidR="00AE21D3" w:rsidRPr="00AE21D3" w:rsidRDefault="00C22FDE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 Başlaması ve Bitirilmesi</w:t>
            </w:r>
            <w:r w:rsidR="009A1055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</w:tr>
      <w:tr w:rsidR="00C22FDE" w:rsidTr="00AE21D3">
        <w:trPr>
          <w:trHeight w:val="428"/>
        </w:trPr>
        <w:tc>
          <w:tcPr>
            <w:tcW w:w="2295" w:type="dxa"/>
            <w:gridSpan w:val="3"/>
          </w:tcPr>
          <w:p w:rsidR="00C22FDE" w:rsidRPr="00AE21D3" w:rsidRDefault="00C22FDE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:0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10" w:type="dxa"/>
          </w:tcPr>
          <w:p w:rsidR="00C22FDE" w:rsidRPr="00AE21D3" w:rsidRDefault="00C22FDE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-22:3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325F5D" w:rsidRPr="00325F5D" w:rsidRDefault="00166AE4" w:rsidP="00325F5D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 HAZİRAN 2018 PERŞEMBE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-08:3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-08: 5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-15:0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-14:3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  <w:r w:rsidR="005D10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Kumanya)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-15:30</w:t>
            </w:r>
            <w:proofErr w:type="gramStart"/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r w:rsidR="001E7158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</w:t>
            </w:r>
            <w:bookmarkStart w:id="0" w:name="_GoBack"/>
            <w:bookmarkEnd w:id="0"/>
          </w:p>
        </w:tc>
        <w:tc>
          <w:tcPr>
            <w:tcW w:w="7005" w:type="dxa"/>
            <w:gridSpan w:val="3"/>
          </w:tcPr>
          <w:p w:rsidR="00406F60" w:rsidRPr="00CA3BE7" w:rsidRDefault="00BF0EC1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r’de</w:t>
            </w:r>
            <w:r w:rsidR="0039220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DA0ED2" w:rsidRDefault="00FF2177" w:rsidP="0056544A">
      <w:pPr>
        <w:spacing w:line="240" w:lineRule="auto"/>
        <w:jc w:val="both"/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DA0ED2">
        <w:rPr>
          <w:rFonts w:asciiTheme="majorHAnsi" w:hAnsiTheme="majorHAnsi"/>
          <w:b/>
          <w:i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BF0EC1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u w:val="single"/>
        </w:rPr>
      </w:pPr>
      <w:r w:rsidRPr="00BF0EC1">
        <w:rPr>
          <w:rFonts w:asciiTheme="majorHAnsi" w:hAnsiTheme="majorHAnsi"/>
          <w:b/>
          <w:color w:val="FF0000"/>
          <w:u w:val="single"/>
        </w:rPr>
        <w:t xml:space="preserve">6.Kulüplerimizin konaklama odaları otel ve federasyon yetkililerimiz beraberliğinde saat </w:t>
      </w:r>
      <w:proofErr w:type="gramStart"/>
      <w:r w:rsidRPr="00BF0EC1">
        <w:rPr>
          <w:rFonts w:asciiTheme="majorHAnsi" w:hAnsiTheme="majorHAnsi"/>
          <w:b/>
          <w:color w:val="FF0000"/>
          <w:u w:val="single"/>
        </w:rPr>
        <w:t>14:00'den</w:t>
      </w:r>
      <w:proofErr w:type="gramEnd"/>
      <w:r w:rsidRPr="00BF0EC1">
        <w:rPr>
          <w:rFonts w:asciiTheme="majorHAnsi" w:hAnsiTheme="majorHAnsi"/>
          <w:b/>
          <w:color w:val="FF0000"/>
          <w:u w:val="single"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147877" w:rsidRPr="00147877" w:rsidRDefault="00DA0ED2" w:rsidP="00147877">
      <w:pPr>
        <w:tabs>
          <w:tab w:val="center" w:pos="4536"/>
          <w:tab w:val="left" w:pos="7710"/>
        </w:tabs>
        <w:spacing w:after="0" w:line="240" w:lineRule="auto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406F60"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B76304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70"/>
      </w:tblGrid>
      <w:tr w:rsidR="00332E88" w:rsidTr="00332E88">
        <w:trPr>
          <w:jc w:val="center"/>
        </w:trPr>
        <w:tc>
          <w:tcPr>
            <w:tcW w:w="3070" w:type="dxa"/>
          </w:tcPr>
          <w:p w:rsidR="00392206" w:rsidRDefault="00BF0EC1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m Arslan</w:t>
            </w:r>
          </w:p>
          <w:p w:rsidR="00DA0ED2" w:rsidRDefault="00BF0EC1" w:rsidP="00BF0EC1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enel KOORDİNATÖR</w:t>
            </w:r>
          </w:p>
          <w:p w:rsidR="00DA0ED2" w:rsidRPr="00192B3A" w:rsidRDefault="00BF0EC1" w:rsidP="00FF2177">
            <w:pPr>
              <w:jc w:val="center"/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533 650 68 29</w:t>
            </w:r>
          </w:p>
        </w:tc>
      </w:tr>
    </w:tbl>
    <w:p w:rsidR="00A92667" w:rsidRDefault="00A92667" w:rsidP="00147877">
      <w:pPr>
        <w:rPr>
          <w:b/>
          <w:sz w:val="24"/>
          <w:szCs w:val="24"/>
        </w:rPr>
      </w:pPr>
    </w:p>
    <w:sectPr w:rsidR="00A92667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27" w:rsidRDefault="00036427" w:rsidP="00766AA0">
      <w:pPr>
        <w:spacing w:after="0" w:line="240" w:lineRule="auto"/>
      </w:pPr>
      <w:r>
        <w:separator/>
      </w:r>
    </w:p>
  </w:endnote>
  <w:endnote w:type="continuationSeparator" w:id="0">
    <w:p w:rsidR="00036427" w:rsidRDefault="00036427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27" w:rsidRDefault="00036427" w:rsidP="00766AA0">
      <w:pPr>
        <w:spacing w:after="0" w:line="240" w:lineRule="auto"/>
      </w:pPr>
      <w:r>
        <w:separator/>
      </w:r>
    </w:p>
  </w:footnote>
  <w:footnote w:type="continuationSeparator" w:id="0">
    <w:p w:rsidR="00036427" w:rsidRDefault="00036427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2A"/>
    <w:rsid w:val="00036427"/>
    <w:rsid w:val="00147877"/>
    <w:rsid w:val="00152D5E"/>
    <w:rsid w:val="0016650E"/>
    <w:rsid w:val="00166AE4"/>
    <w:rsid w:val="00184B4D"/>
    <w:rsid w:val="00192B3A"/>
    <w:rsid w:val="001977FF"/>
    <w:rsid w:val="001E7158"/>
    <w:rsid w:val="001F0016"/>
    <w:rsid w:val="00231DE2"/>
    <w:rsid w:val="002439B6"/>
    <w:rsid w:val="00257C1B"/>
    <w:rsid w:val="00270098"/>
    <w:rsid w:val="002849BB"/>
    <w:rsid w:val="002E7AC1"/>
    <w:rsid w:val="002F15CB"/>
    <w:rsid w:val="00325F5D"/>
    <w:rsid w:val="003316DB"/>
    <w:rsid w:val="00332E88"/>
    <w:rsid w:val="00333D06"/>
    <w:rsid w:val="00337926"/>
    <w:rsid w:val="00392206"/>
    <w:rsid w:val="003C1B5A"/>
    <w:rsid w:val="00406F60"/>
    <w:rsid w:val="00423F0A"/>
    <w:rsid w:val="00434146"/>
    <w:rsid w:val="00470EF5"/>
    <w:rsid w:val="004A64DE"/>
    <w:rsid w:val="004D13DB"/>
    <w:rsid w:val="00535B79"/>
    <w:rsid w:val="005614BC"/>
    <w:rsid w:val="0056544A"/>
    <w:rsid w:val="005A5EEA"/>
    <w:rsid w:val="005D10DB"/>
    <w:rsid w:val="005D6C72"/>
    <w:rsid w:val="0060502A"/>
    <w:rsid w:val="00642F1A"/>
    <w:rsid w:val="0066521D"/>
    <w:rsid w:val="006C4618"/>
    <w:rsid w:val="006E00A5"/>
    <w:rsid w:val="00730D7C"/>
    <w:rsid w:val="00766AA0"/>
    <w:rsid w:val="007928ED"/>
    <w:rsid w:val="007C7F43"/>
    <w:rsid w:val="007F4CC1"/>
    <w:rsid w:val="007F7489"/>
    <w:rsid w:val="00821122"/>
    <w:rsid w:val="00897243"/>
    <w:rsid w:val="009A1055"/>
    <w:rsid w:val="009B2B70"/>
    <w:rsid w:val="009D48A5"/>
    <w:rsid w:val="00A67C33"/>
    <w:rsid w:val="00A92667"/>
    <w:rsid w:val="00AB45BE"/>
    <w:rsid w:val="00AE21D3"/>
    <w:rsid w:val="00B14F5C"/>
    <w:rsid w:val="00B372B5"/>
    <w:rsid w:val="00B76304"/>
    <w:rsid w:val="00B85F79"/>
    <w:rsid w:val="00BA3CEC"/>
    <w:rsid w:val="00BA6F80"/>
    <w:rsid w:val="00BF0EC1"/>
    <w:rsid w:val="00C0559E"/>
    <w:rsid w:val="00C22FDE"/>
    <w:rsid w:val="00C26A60"/>
    <w:rsid w:val="00C324D6"/>
    <w:rsid w:val="00C84094"/>
    <w:rsid w:val="00CA0BF8"/>
    <w:rsid w:val="00CA3BE7"/>
    <w:rsid w:val="00CC5B34"/>
    <w:rsid w:val="00CE44BD"/>
    <w:rsid w:val="00CF6FED"/>
    <w:rsid w:val="00D17649"/>
    <w:rsid w:val="00D36200"/>
    <w:rsid w:val="00D4534E"/>
    <w:rsid w:val="00DA0ED2"/>
    <w:rsid w:val="00DB3877"/>
    <w:rsid w:val="00E606FE"/>
    <w:rsid w:val="00E769ED"/>
    <w:rsid w:val="00EB102B"/>
    <w:rsid w:val="00EB3575"/>
    <w:rsid w:val="00F046D1"/>
    <w:rsid w:val="00F10217"/>
    <w:rsid w:val="00FA16CE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E00B4-EDBC-49D2-916A-ACE6BD2F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816B-1505-49C3-B291-8436D45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Windows Kullanıcısı</cp:lastModifiedBy>
  <cp:revision>2</cp:revision>
  <dcterms:created xsi:type="dcterms:W3CDTF">2018-06-13T14:55:00Z</dcterms:created>
  <dcterms:modified xsi:type="dcterms:W3CDTF">2018-06-13T14:55:00Z</dcterms:modified>
</cp:coreProperties>
</file>